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39" w:rsidRDefault="00C47039" w:rsidP="00C47039">
      <w:pPr>
        <w:tabs>
          <w:tab w:val="left" w:pos="1275"/>
        </w:tabs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</w:pPr>
      <w:r>
        <w:rPr>
          <w:sz w:val="28"/>
          <w:szCs w:val="28"/>
        </w:rPr>
        <w:tab/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bdr w:val="none" w:sz="0" w:space="0" w:color="auto" w:frame="1"/>
          <w:lang w:eastAsia="ru-RU"/>
        </w:rPr>
      </w:pPr>
      <w:r w:rsidRPr="00EB4C5C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bdr w:val="none" w:sz="0" w:space="0" w:color="auto" w:frame="1"/>
          <w:lang w:eastAsia="ru-RU"/>
        </w:rPr>
        <w:t>Консультация для родителей 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bdr w:val="none" w:sz="0" w:space="0" w:color="auto" w:frame="1"/>
          <w:lang w:eastAsia="ru-RU"/>
        </w:rPr>
      </w:pPr>
      <w:r w:rsidRPr="00EB4C5C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bdr w:val="none" w:sz="0" w:space="0" w:color="auto" w:frame="1"/>
          <w:lang w:eastAsia="ru-RU"/>
        </w:rPr>
        <w:t xml:space="preserve">                        </w:t>
      </w:r>
      <w:r w:rsidRPr="00EB4C5C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bdr w:val="none" w:sz="0" w:space="0" w:color="auto" w:frame="1"/>
          <w:lang w:eastAsia="ru-RU"/>
        </w:rPr>
        <w:t>«</w:t>
      </w:r>
      <w:r w:rsidRPr="00EB4C5C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bdr w:val="none" w:sz="0" w:space="0" w:color="auto" w:frame="1"/>
          <w:lang w:eastAsia="ru-RU"/>
        </w:rPr>
        <w:t>Осенью можно рисовать не только красками</w:t>
      </w:r>
      <w:r w:rsidRPr="00EB4C5C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bdr w:val="none" w:sz="0" w:space="0" w:color="auto" w:frame="1"/>
          <w:lang w:eastAsia="ru-RU"/>
        </w:rPr>
        <w:t>»</w:t>
      </w:r>
    </w:p>
    <w:p w:rsidR="00E461E2" w:rsidRDefault="00E461E2" w:rsidP="002F7954">
      <w:pPr>
        <w:shd w:val="clear" w:color="auto" w:fill="FFFFFF"/>
        <w:spacing w:after="0" w:line="240" w:lineRule="auto"/>
        <w:ind w:firstLine="360"/>
        <w:rPr>
          <w:rFonts w:ascii="Arial Narrow" w:eastAsia="Times New Roman" w:hAnsi="Arial Narrow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E461E2" w:rsidRDefault="00E461E2" w:rsidP="002F7954">
      <w:pPr>
        <w:shd w:val="clear" w:color="auto" w:fill="FFFFFF"/>
        <w:spacing w:after="0" w:line="240" w:lineRule="auto"/>
        <w:ind w:firstLine="360"/>
        <w:rPr>
          <w:rFonts w:ascii="Arial Narrow" w:eastAsia="Times New Roman" w:hAnsi="Arial Narrow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2197100" cy="2562225"/>
            <wp:effectExtent l="0" t="0" r="0" b="0"/>
            <wp:wrapThrough wrapText="bothSides">
              <wp:wrapPolygon edited="0">
                <wp:start x="0" y="0"/>
                <wp:lineTo x="0" y="21520"/>
                <wp:lineTo x="21350" y="21520"/>
                <wp:lineTo x="21350" y="0"/>
                <wp:lineTo x="0" y="0"/>
              </wp:wrapPolygon>
            </wp:wrapThrough>
            <wp:docPr id="6" name="Рисунок 6" descr="Ð Ð¸ÑÑÐ½ÐºÐ¸ Ð¿ÐµÐ¹Ð·Ð°Ð¶Ð° Ð³ÑÐ°ÑÑÑ Ð´Ð»Ñ Ð½Ð°ÑÐ¸Ð½Ð°ÑÑÐ¸Ñ Ð¿Ð¾ÑÑÐ°Ð¿Ð½Ð¾ - ÐÐ¾ÑÑÐ°Ð¿Ð½Ð¾Ðµ ÑÐ¸ÑÐ¾Ð²Ð°Ð½Ð¸Ðµ Ð¿ÑÐµÐ´Ð¼ÐµÑÐ¾Ð², ÑÐ°ÑÑÐµÐ½Ð¸Ð¹, Ð¶Ð¸Ð²Ð¾ÑÐ½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¸ÑÑÐ½ÐºÐ¸ Ð¿ÐµÐ¹Ð·Ð°Ð¶Ð° Ð³ÑÐ°ÑÑÑ Ð´Ð»Ñ Ð½Ð°ÑÐ¸Ð½Ð°ÑÑÐ¸Ñ Ð¿Ð¾ÑÑÐ°Ð¿Ð½Ð¾ - ÐÐ¾ÑÑÐ°Ð¿Ð½Ð¾Ðµ ÑÐ¸ÑÐ¾Ð²Ð°Ð½Ð¸Ðµ Ð¿ÑÐµÐ´Ð¼ÐµÑÐ¾Ð², ÑÐ°ÑÑÐµÐ½Ð¸Ð¹, Ð¶Ð¸Ð²Ð¾ÑÐ½ÑÑ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1E2" w:rsidRDefault="00E461E2" w:rsidP="002F7954">
      <w:pPr>
        <w:shd w:val="clear" w:color="auto" w:fill="FFFFFF"/>
        <w:spacing w:after="0" w:line="240" w:lineRule="auto"/>
        <w:ind w:firstLine="360"/>
        <w:rPr>
          <w:rFonts w:ascii="Arial Narrow" w:eastAsia="Times New Roman" w:hAnsi="Arial Narrow" w:cs="Arial"/>
          <w:i/>
          <w:color w:val="111111"/>
          <w:sz w:val="40"/>
          <w:szCs w:val="40"/>
          <w:lang w:eastAsia="ru-RU"/>
        </w:rPr>
      </w:pPr>
    </w:p>
    <w:p w:rsidR="002F7954" w:rsidRPr="00E43D53" w:rsidRDefault="002F7954" w:rsidP="002F7954">
      <w:pPr>
        <w:shd w:val="clear" w:color="auto" w:fill="FFFFFF"/>
        <w:spacing w:after="0" w:line="240" w:lineRule="auto"/>
        <w:ind w:firstLine="360"/>
        <w:rPr>
          <w:rFonts w:ascii="Arial Narrow" w:eastAsia="Times New Roman" w:hAnsi="Arial Narrow" w:cs="Arial"/>
          <w:i/>
          <w:color w:val="111111"/>
          <w:sz w:val="40"/>
          <w:szCs w:val="40"/>
          <w:lang w:eastAsia="ru-RU"/>
        </w:rPr>
      </w:pPr>
    </w:p>
    <w:p w:rsidR="002F7954" w:rsidRPr="00EB4C5C" w:rsidRDefault="002F7954" w:rsidP="002F7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Осень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— это очень волшебное по своей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красоте время года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.</w:t>
      </w:r>
    </w:p>
    <w:p w:rsidR="002F7954" w:rsidRPr="00EB4C5C" w:rsidRDefault="002F7954" w:rsidP="002F7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Такого разнообразия волшебных и ярких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красок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не бывает даже летом.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Осень волшебная пора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, когда увядание природы сопровождается разнообразием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красок и удивительными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 xml:space="preserve">, яркими открытиями для ребенка. 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 xml:space="preserve">Здесь нам на помощь приходят поделки из природного материала, которые помогают нам объединить познание окружающего мира </w:t>
      </w:r>
      <w:r w:rsidR="00E461E2"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и,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 xml:space="preserve"> конечно </w:t>
      </w:r>
      <w:r w:rsidR="00E461E2"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же,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 xml:space="preserve"> творческое развитие детей в единый творческий процесс. 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Осенние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листья – это лучший подарок природы для совместных занятий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родителей и деток наших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 xml:space="preserve">. 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Этот материал открывает нам огромное поле для воплощения самых новых, решительных, значимых и смелых идей.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lang w:eastAsia="ru-RU"/>
        </w:rPr>
        <w:t>Предлагаю Вам, наши родители, поэкспериментировать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: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u w:val="wave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u w:val="wave"/>
          <w:lang w:eastAsia="ru-RU"/>
        </w:rPr>
        <w:t>1</w:t>
      </w:r>
      <w:r w:rsidRPr="00EB4C5C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u w:val="wave"/>
          <w:lang w:eastAsia="ru-RU"/>
        </w:rPr>
        <w:t>. </w:t>
      </w:r>
      <w:r w:rsidRPr="00EB4C5C">
        <w:rPr>
          <w:rFonts w:ascii="Times New Roman" w:eastAsia="Times New Roman" w:hAnsi="Times New Roman" w:cs="Times New Roman"/>
          <w:b/>
          <w:i/>
          <w:iCs/>
          <w:color w:val="632423" w:themeColor="accent2" w:themeShade="80"/>
          <w:sz w:val="32"/>
          <w:szCs w:val="32"/>
          <w:u w:val="wave"/>
          <w:bdr w:val="none" w:sz="0" w:space="0" w:color="auto" w:frame="1"/>
          <w:lang w:eastAsia="ru-RU"/>
        </w:rPr>
        <w:t>«Мы рисуем листьями на асфальте»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Осенью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, набрав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красивых листьев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, не нужно спешите домой.… Погуляйте с детьми, собрав огромную и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красивую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охапку листьев - рисуйте прямо на дорожках, на асфальте.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Листья - это наши воображаемые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краски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. Поверьте, дети будут в восторге, а у вас взрослых появится отличная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возможность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пережить с ними те минуты успеха и радости, когда по дорожкам покрадутся рыжие лисички, пойдут петушки в свои гнездышки, поскачут зайчики и т. п.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2. </w:t>
      </w:r>
      <w:r w:rsidRPr="00EB4C5C">
        <w:rPr>
          <w:rFonts w:ascii="Times New Roman" w:eastAsia="Times New Roman" w:hAnsi="Times New Roman" w:cs="Times New Roman"/>
          <w:b/>
          <w:i/>
          <w:iCs/>
          <w:color w:val="632423" w:themeColor="accent2" w:themeShade="80"/>
          <w:sz w:val="32"/>
          <w:szCs w:val="32"/>
          <w:u w:val="wave"/>
          <w:bdr w:val="none" w:sz="0" w:space="0" w:color="auto" w:frame="1"/>
          <w:lang w:eastAsia="ru-RU"/>
        </w:rPr>
        <w:t>«Аппликация с помощью листочков </w:t>
      </w:r>
      <w:r w:rsidRPr="00EB4C5C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32"/>
          <w:szCs w:val="32"/>
          <w:u w:val="wave"/>
          <w:bdr w:val="none" w:sz="0" w:space="0" w:color="auto" w:frame="1"/>
          <w:lang w:eastAsia="ru-RU"/>
        </w:rPr>
        <w:t>осенних</w:t>
      </w:r>
      <w:r w:rsidRPr="00EB4C5C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32"/>
          <w:szCs w:val="32"/>
          <w:u w:val="wave"/>
          <w:bdr w:val="none" w:sz="0" w:space="0" w:color="auto" w:frame="1"/>
          <w:lang w:eastAsia="ru-RU"/>
        </w:rPr>
        <w:t>»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u w:val="wave"/>
          <w:lang w:eastAsia="ru-RU"/>
        </w:rPr>
        <w:t>.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Возьмите с собой на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осеннюю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 xml:space="preserve"> прогулку листок картона, немного пластилина либо теста для лепки и файл. Собрав с ребенком разноцветные листья, сядьте на скамейку у дома. Из собранных листьев соберите на листе картона любимый персонаж вашего чада из сказки, книги, мультика, прикрепляя листья кусочком пластилина. Дайте волю фантазии, готовую картинку поместить в файл и картина готова. Любуйтесь. Дарите. Волшебное возникновение изображения доставляет детям массу удовольствий, вызывает положительные эмоции, 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lastRenderedPageBreak/>
        <w:t>ребёнок видит результат своей деятельности, ощущает себя творцом чего-то необычного, загадочного, нового. А если во всем этом ему помогают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родители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, если ребенок видит, что мама и папа так же увлечены, как и он сам, то, поверьте, в скором будущем перед нами появится - настоящая творческая личность, способная создавать уникальные шедевры!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3 </w:t>
      </w:r>
      <w:r w:rsidRPr="00EB4C5C">
        <w:rPr>
          <w:rFonts w:ascii="Times New Roman" w:eastAsia="Times New Roman" w:hAnsi="Times New Roman" w:cs="Times New Roman"/>
          <w:b/>
          <w:i/>
          <w:iCs/>
          <w:color w:val="632423" w:themeColor="accent2" w:themeShade="80"/>
          <w:sz w:val="32"/>
          <w:szCs w:val="32"/>
          <w:u w:val="wave"/>
          <w:bdr w:val="none" w:sz="0" w:space="0" w:color="auto" w:frame="1"/>
          <w:lang w:eastAsia="ru-RU"/>
        </w:rPr>
        <w:t>«Мы рисуем сухими листьями»</w:t>
      </w:r>
      <w:r w:rsidRPr="00EB4C5C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u w:val="wave"/>
          <w:lang w:eastAsia="ru-RU"/>
        </w:rPr>
        <w:t>.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Собрав на прогулке букет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осенних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листьев, поставите его в вазу и любуйтесь им. Когда листочки высохнут-не огорчайтесь. Создайте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красивый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рисунок используя клей, лист бумаги и мелко поломанными, сухие листочки. Затем выдавливая клей из баночки на бумаге разрешите ребенку посыпать его след крошкой листьев. После того как вы лишние листочки стряхнёте с бумаги </w:t>
      </w:r>
      <w:r w:rsidRPr="00EB4C5C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(лучше использовать при этом картон)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у вас получиться необыкновенная, яркая картина.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Каждый ребёнок  - это маленький исследователь, который с радостью и удивлением открывающего для себя наш удивительный окружающий мир. Чем разнообразнее детская деятельность, тем успешнее его разностороннее развитие, а взаимодействие с 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родителями </w:t>
      </w:r>
      <w:r w:rsidRPr="00EB4C5C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(мамой, папой)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 усиливает все эти процессы.</w:t>
      </w:r>
    </w:p>
    <w:p w:rsidR="002F7954" w:rsidRPr="00EB4C5C" w:rsidRDefault="002F7954" w:rsidP="002F795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Нестандартный подход развивает детскую фантазию, воображение, снимает все отрицательные и негативные эмоции. Такое совместное творчество подарит детям новые ощущения, радость от выполненной работы.</w:t>
      </w:r>
    </w:p>
    <w:p w:rsidR="002F7954" w:rsidRPr="00EB4C5C" w:rsidRDefault="002F7954" w:rsidP="002F79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 xml:space="preserve">Успехов Вам наши дорогие </w:t>
      </w:r>
      <w:r w:rsidRPr="00EB4C5C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32"/>
          <w:szCs w:val="32"/>
          <w:bdr w:val="none" w:sz="0" w:space="0" w:color="auto" w:frame="1"/>
          <w:lang w:eastAsia="ru-RU"/>
        </w:rPr>
        <w:t>родители</w:t>
      </w:r>
      <w:r w:rsidRPr="00EB4C5C"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  <w:t>.</w:t>
      </w:r>
    </w:p>
    <w:p w:rsidR="002F7954" w:rsidRPr="00EB4C5C" w:rsidRDefault="002F7954" w:rsidP="002F7954">
      <w:pPr>
        <w:pStyle w:val="af0"/>
        <w:tabs>
          <w:tab w:val="left" w:pos="2835"/>
          <w:tab w:val="left" w:pos="3119"/>
        </w:tabs>
        <w:rPr>
          <w:rFonts w:ascii="Times New Roman" w:hAnsi="Times New Roman"/>
          <w:i/>
          <w:color w:val="632423" w:themeColor="accent2" w:themeShade="80"/>
          <w:sz w:val="32"/>
          <w:szCs w:val="32"/>
          <w:shd w:val="clear" w:color="auto" w:fill="FFFFFF"/>
        </w:rPr>
      </w:pPr>
    </w:p>
    <w:p w:rsidR="00530500" w:rsidRPr="00EB4C5C" w:rsidRDefault="002F7954" w:rsidP="00EB4C5C">
      <w:pPr>
        <w:tabs>
          <w:tab w:val="left" w:pos="1275"/>
        </w:tabs>
        <w:jc w:val="center"/>
        <w:rPr>
          <w:rFonts w:ascii="Times New Roman" w:hAnsi="Times New Roman" w:cs="Times New Roman"/>
          <w:i/>
          <w:color w:val="632423" w:themeColor="accent2" w:themeShade="80"/>
          <w:sz w:val="32"/>
          <w:szCs w:val="32"/>
        </w:rPr>
      </w:pPr>
      <w:r w:rsidRPr="00EB4C5C">
        <w:rPr>
          <w:rFonts w:ascii="Times New Roman" w:hAnsi="Times New Roman" w:cs="Times New Roman"/>
          <w:i/>
          <w:color w:val="632423" w:themeColor="accent2" w:themeShade="80"/>
          <w:sz w:val="32"/>
          <w:szCs w:val="32"/>
        </w:rPr>
        <w:t>Воспитатель группы Шестакова Марина Анатольевна</w:t>
      </w:r>
      <w:bookmarkStart w:id="0" w:name="_GoBack"/>
      <w:bookmarkEnd w:id="0"/>
    </w:p>
    <w:p w:rsidR="00C47039" w:rsidRPr="002F7954" w:rsidRDefault="00C47039" w:rsidP="00C47039">
      <w:pPr>
        <w:tabs>
          <w:tab w:val="left" w:pos="1275"/>
        </w:tabs>
        <w:rPr>
          <w:i/>
          <w:sz w:val="28"/>
          <w:szCs w:val="28"/>
        </w:rPr>
      </w:pPr>
    </w:p>
    <w:p w:rsidR="00C47039" w:rsidRPr="002F7954" w:rsidRDefault="00E461E2" w:rsidP="00C47039">
      <w:pPr>
        <w:tabs>
          <w:tab w:val="left" w:pos="1275"/>
        </w:tabs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78D4B" wp14:editId="01B11FD0">
            <wp:extent cx="6734175" cy="3228975"/>
            <wp:effectExtent l="0" t="0" r="0" b="0"/>
            <wp:docPr id="10" name="Рисунок 10" descr="https://wallbox.ru/wallpapers/main/201140/peyzazhi-4f06b53c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llbox.ru/wallpapers/main/201140/peyzazhi-4f06b53c6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786" cy="32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39" w:rsidRPr="002F7954" w:rsidRDefault="00C47039" w:rsidP="00C47039">
      <w:pPr>
        <w:tabs>
          <w:tab w:val="left" w:pos="1275"/>
        </w:tabs>
        <w:rPr>
          <w:i/>
          <w:sz w:val="28"/>
          <w:szCs w:val="28"/>
        </w:rPr>
      </w:pPr>
    </w:p>
    <w:p w:rsidR="00C47039" w:rsidRPr="002F7954" w:rsidRDefault="00C47039" w:rsidP="00C47039">
      <w:pPr>
        <w:tabs>
          <w:tab w:val="left" w:pos="1275"/>
        </w:tabs>
        <w:rPr>
          <w:i/>
          <w:sz w:val="28"/>
          <w:szCs w:val="28"/>
        </w:rPr>
      </w:pPr>
    </w:p>
    <w:p w:rsidR="00C47039" w:rsidRPr="002F7954" w:rsidRDefault="00C47039" w:rsidP="00C47039">
      <w:pPr>
        <w:tabs>
          <w:tab w:val="left" w:pos="1275"/>
        </w:tabs>
        <w:rPr>
          <w:i/>
          <w:sz w:val="28"/>
          <w:szCs w:val="28"/>
        </w:rPr>
      </w:pPr>
    </w:p>
    <w:p w:rsidR="00C47039" w:rsidRPr="002F7954" w:rsidRDefault="00C47039" w:rsidP="00C47039">
      <w:pPr>
        <w:tabs>
          <w:tab w:val="left" w:pos="1275"/>
        </w:tabs>
        <w:rPr>
          <w:i/>
          <w:sz w:val="28"/>
          <w:szCs w:val="28"/>
        </w:rPr>
      </w:pPr>
    </w:p>
    <w:p w:rsidR="00C47039" w:rsidRPr="002F7954" w:rsidRDefault="00C47039" w:rsidP="00C47039">
      <w:pPr>
        <w:tabs>
          <w:tab w:val="left" w:pos="1275"/>
        </w:tabs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</w:pPr>
      <w:r w:rsidRPr="002F7954"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  <w:t xml:space="preserve">                             </w:t>
      </w:r>
    </w:p>
    <w:p w:rsidR="00C47039" w:rsidRPr="002F7954" w:rsidRDefault="00C47039" w:rsidP="00C47039">
      <w:pPr>
        <w:tabs>
          <w:tab w:val="left" w:pos="1275"/>
        </w:tabs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</w:pPr>
      <w:r w:rsidRPr="002F7954"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  <w:t xml:space="preserve">                                </w:t>
      </w:r>
    </w:p>
    <w:p w:rsidR="00C47039" w:rsidRPr="002F7954" w:rsidRDefault="00C47039" w:rsidP="00C47039">
      <w:pPr>
        <w:tabs>
          <w:tab w:val="left" w:pos="1275"/>
        </w:tabs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</w:pPr>
      <w:r w:rsidRPr="002F7954"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  <w:t xml:space="preserve">                                     </w:t>
      </w:r>
    </w:p>
    <w:p w:rsidR="00C47039" w:rsidRDefault="00C47039" w:rsidP="00C47039">
      <w:pPr>
        <w:tabs>
          <w:tab w:val="left" w:pos="1275"/>
        </w:tabs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</w:pPr>
    </w:p>
    <w:p w:rsidR="00C47039" w:rsidRDefault="00C47039" w:rsidP="00C47039">
      <w:pPr>
        <w:tabs>
          <w:tab w:val="left" w:pos="1275"/>
        </w:tabs>
        <w:rPr>
          <w:rFonts w:ascii="Arial Narrow" w:eastAsia="Times New Roman" w:hAnsi="Arial Narrow" w:cs="Arial"/>
          <w:i/>
          <w:noProof/>
          <w:color w:val="444444"/>
          <w:sz w:val="32"/>
          <w:szCs w:val="32"/>
          <w:lang w:eastAsia="ru-RU"/>
        </w:rPr>
      </w:pPr>
    </w:p>
    <w:p w:rsidR="00C47039" w:rsidRPr="00C47039" w:rsidRDefault="00C47039" w:rsidP="00C47039">
      <w:pPr>
        <w:tabs>
          <w:tab w:val="left" w:pos="1275"/>
        </w:tabs>
        <w:rPr>
          <w:sz w:val="28"/>
          <w:szCs w:val="28"/>
        </w:rPr>
      </w:pPr>
      <w:r>
        <w:rPr>
          <w:rFonts w:ascii="Arial Narrow" w:eastAsia="Times New Roman" w:hAnsi="Arial Narrow" w:cs="Arial"/>
          <w:noProof/>
          <w:color w:val="444444"/>
          <w:sz w:val="32"/>
          <w:szCs w:val="32"/>
          <w:lang w:eastAsia="ru-RU"/>
        </w:rPr>
        <w:t xml:space="preserve">                                                         </w:t>
      </w:r>
    </w:p>
    <w:sectPr w:rsidR="00C47039" w:rsidRPr="00C47039" w:rsidSect="00E16667">
      <w:pgSz w:w="11906" w:h="16838"/>
      <w:pgMar w:top="395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9C" w:rsidRDefault="001B2D9C" w:rsidP="00904726">
      <w:pPr>
        <w:spacing w:after="0" w:line="240" w:lineRule="auto"/>
      </w:pPr>
      <w:r>
        <w:separator/>
      </w:r>
    </w:p>
  </w:endnote>
  <w:endnote w:type="continuationSeparator" w:id="0">
    <w:p w:rsidR="001B2D9C" w:rsidRDefault="001B2D9C" w:rsidP="0090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9C" w:rsidRDefault="001B2D9C" w:rsidP="00904726">
      <w:pPr>
        <w:spacing w:after="0" w:line="240" w:lineRule="auto"/>
      </w:pPr>
      <w:r>
        <w:separator/>
      </w:r>
    </w:p>
  </w:footnote>
  <w:footnote w:type="continuationSeparator" w:id="0">
    <w:p w:rsidR="001B2D9C" w:rsidRDefault="001B2D9C" w:rsidP="0090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18"/>
      </v:shape>
    </w:pict>
  </w:numPicBullet>
  <w:abstractNum w:abstractNumId="0" w15:restartNumberingAfterBreak="0">
    <w:nsid w:val="07795F8D"/>
    <w:multiLevelType w:val="hybridMultilevel"/>
    <w:tmpl w:val="CF2A25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9EB"/>
    <w:multiLevelType w:val="hybridMultilevel"/>
    <w:tmpl w:val="C4BC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2FE3"/>
    <w:multiLevelType w:val="multilevel"/>
    <w:tmpl w:val="8EDA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00270"/>
    <w:multiLevelType w:val="hybridMultilevel"/>
    <w:tmpl w:val="A15CCBDE"/>
    <w:lvl w:ilvl="0" w:tplc="EB78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220C"/>
    <w:multiLevelType w:val="hybridMultilevel"/>
    <w:tmpl w:val="2CF87E58"/>
    <w:lvl w:ilvl="0" w:tplc="CBE6D4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33333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2582"/>
    <w:multiLevelType w:val="hybridMultilevel"/>
    <w:tmpl w:val="99A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03CA8"/>
    <w:multiLevelType w:val="hybridMultilevel"/>
    <w:tmpl w:val="9440C1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41C"/>
    <w:rsid w:val="0000647F"/>
    <w:rsid w:val="0003784D"/>
    <w:rsid w:val="000500BC"/>
    <w:rsid w:val="00051EC3"/>
    <w:rsid w:val="00051F0D"/>
    <w:rsid w:val="0007331B"/>
    <w:rsid w:val="000E4E4B"/>
    <w:rsid w:val="000F1413"/>
    <w:rsid w:val="00191228"/>
    <w:rsid w:val="001A75CF"/>
    <w:rsid w:val="001B2D9C"/>
    <w:rsid w:val="001B4006"/>
    <w:rsid w:val="001C73BE"/>
    <w:rsid w:val="001F4C11"/>
    <w:rsid w:val="002A0EB7"/>
    <w:rsid w:val="002A43B2"/>
    <w:rsid w:val="002F7954"/>
    <w:rsid w:val="00353E2B"/>
    <w:rsid w:val="003C3955"/>
    <w:rsid w:val="00407C2E"/>
    <w:rsid w:val="00415F21"/>
    <w:rsid w:val="00420A6B"/>
    <w:rsid w:val="00445B3B"/>
    <w:rsid w:val="00465A32"/>
    <w:rsid w:val="00492E5B"/>
    <w:rsid w:val="004A3411"/>
    <w:rsid w:val="004B5BBC"/>
    <w:rsid w:val="004C468D"/>
    <w:rsid w:val="004C6C7E"/>
    <w:rsid w:val="004D1694"/>
    <w:rsid w:val="004D3137"/>
    <w:rsid w:val="004F759E"/>
    <w:rsid w:val="00517770"/>
    <w:rsid w:val="0052216C"/>
    <w:rsid w:val="00523838"/>
    <w:rsid w:val="00530500"/>
    <w:rsid w:val="0055435C"/>
    <w:rsid w:val="00566708"/>
    <w:rsid w:val="005731A1"/>
    <w:rsid w:val="00597575"/>
    <w:rsid w:val="006332CC"/>
    <w:rsid w:val="006402AB"/>
    <w:rsid w:val="00666A90"/>
    <w:rsid w:val="00696173"/>
    <w:rsid w:val="006A695D"/>
    <w:rsid w:val="006A7600"/>
    <w:rsid w:val="006D6B59"/>
    <w:rsid w:val="007105E9"/>
    <w:rsid w:val="00717444"/>
    <w:rsid w:val="007235D9"/>
    <w:rsid w:val="0075766F"/>
    <w:rsid w:val="0076288D"/>
    <w:rsid w:val="007745AB"/>
    <w:rsid w:val="007E4207"/>
    <w:rsid w:val="00821B9A"/>
    <w:rsid w:val="00866F85"/>
    <w:rsid w:val="008B1EDD"/>
    <w:rsid w:val="008D1B78"/>
    <w:rsid w:val="008E2F25"/>
    <w:rsid w:val="00904726"/>
    <w:rsid w:val="0090699A"/>
    <w:rsid w:val="00936F6C"/>
    <w:rsid w:val="00937E98"/>
    <w:rsid w:val="009B0F98"/>
    <w:rsid w:val="009D6BBD"/>
    <w:rsid w:val="009E2A06"/>
    <w:rsid w:val="009E7FE7"/>
    <w:rsid w:val="00A348B4"/>
    <w:rsid w:val="00A430D7"/>
    <w:rsid w:val="00A4441C"/>
    <w:rsid w:val="00A51FB0"/>
    <w:rsid w:val="00A754CE"/>
    <w:rsid w:val="00AB3805"/>
    <w:rsid w:val="00AF214C"/>
    <w:rsid w:val="00B107C9"/>
    <w:rsid w:val="00B322BD"/>
    <w:rsid w:val="00B425B0"/>
    <w:rsid w:val="00BB71D5"/>
    <w:rsid w:val="00C06489"/>
    <w:rsid w:val="00C203B2"/>
    <w:rsid w:val="00C40B71"/>
    <w:rsid w:val="00C47039"/>
    <w:rsid w:val="00C52031"/>
    <w:rsid w:val="00C830A5"/>
    <w:rsid w:val="00CB149F"/>
    <w:rsid w:val="00CC208F"/>
    <w:rsid w:val="00CF0500"/>
    <w:rsid w:val="00D30CB2"/>
    <w:rsid w:val="00D35B1A"/>
    <w:rsid w:val="00D5094A"/>
    <w:rsid w:val="00D773CE"/>
    <w:rsid w:val="00D94BEB"/>
    <w:rsid w:val="00DA148F"/>
    <w:rsid w:val="00DA15B2"/>
    <w:rsid w:val="00DF3EA5"/>
    <w:rsid w:val="00DF640E"/>
    <w:rsid w:val="00E16667"/>
    <w:rsid w:val="00E22B01"/>
    <w:rsid w:val="00E458BA"/>
    <w:rsid w:val="00E461E2"/>
    <w:rsid w:val="00E64E0D"/>
    <w:rsid w:val="00E650C8"/>
    <w:rsid w:val="00E86D67"/>
    <w:rsid w:val="00E91764"/>
    <w:rsid w:val="00EB4C5C"/>
    <w:rsid w:val="00ED5704"/>
    <w:rsid w:val="00ED7F5A"/>
    <w:rsid w:val="00F04F7F"/>
    <w:rsid w:val="00F11208"/>
    <w:rsid w:val="00F1688C"/>
    <w:rsid w:val="00F332E4"/>
    <w:rsid w:val="00F5483F"/>
    <w:rsid w:val="00F57E0E"/>
    <w:rsid w:val="00F60856"/>
    <w:rsid w:val="00F62AE2"/>
    <w:rsid w:val="00F704C0"/>
    <w:rsid w:val="00F73206"/>
    <w:rsid w:val="00F7508A"/>
    <w:rsid w:val="00FB77C1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9567"/>
  <w15:docId w15:val="{248BABED-E8C5-4619-9752-D7F38402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59"/>
  </w:style>
  <w:style w:type="paragraph" w:styleId="3">
    <w:name w:val="heading 3"/>
    <w:basedOn w:val="a"/>
    <w:link w:val="30"/>
    <w:uiPriority w:val="9"/>
    <w:qFormat/>
    <w:rsid w:val="00554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764"/>
    <w:rPr>
      <w:b/>
      <w:bCs/>
    </w:rPr>
  </w:style>
  <w:style w:type="character" w:customStyle="1" w:styleId="apple-converted-space">
    <w:name w:val="apple-converted-space"/>
    <w:basedOn w:val="a0"/>
    <w:rsid w:val="00E91764"/>
  </w:style>
  <w:style w:type="paragraph" w:styleId="a5">
    <w:name w:val="Balloon Text"/>
    <w:basedOn w:val="a"/>
    <w:link w:val="a6"/>
    <w:uiPriority w:val="99"/>
    <w:semiHidden/>
    <w:unhideWhenUsed/>
    <w:rsid w:val="00C8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0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726"/>
  </w:style>
  <w:style w:type="paragraph" w:styleId="a9">
    <w:name w:val="footer"/>
    <w:basedOn w:val="a"/>
    <w:link w:val="aa"/>
    <w:uiPriority w:val="99"/>
    <w:unhideWhenUsed/>
    <w:rsid w:val="0090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726"/>
  </w:style>
  <w:style w:type="paragraph" w:customStyle="1" w:styleId="Standard">
    <w:name w:val="Standard"/>
    <w:rsid w:val="00F04F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04F7F"/>
    <w:pPr>
      <w:suppressLineNumbers/>
    </w:pPr>
  </w:style>
  <w:style w:type="paragraph" w:customStyle="1" w:styleId="Default">
    <w:name w:val="Default"/>
    <w:rsid w:val="00F04F7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332E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32E4"/>
  </w:style>
  <w:style w:type="paragraph" w:styleId="2">
    <w:name w:val="Body Text First Indent 2"/>
    <w:basedOn w:val="a"/>
    <w:link w:val="20"/>
    <w:uiPriority w:val="99"/>
    <w:unhideWhenUsed/>
    <w:rsid w:val="00F3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c"/>
    <w:link w:val="2"/>
    <w:uiPriority w:val="99"/>
    <w:rsid w:val="00F3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36F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54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55435C"/>
    <w:rPr>
      <w:color w:val="0000FF"/>
      <w:u w:val="single"/>
    </w:rPr>
  </w:style>
  <w:style w:type="table" w:customStyle="1" w:styleId="1">
    <w:name w:val="Сетка таблицы1"/>
    <w:basedOn w:val="a1"/>
    <w:next w:val="af"/>
    <w:uiPriority w:val="59"/>
    <w:rsid w:val="007745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77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F79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EA33-9E52-42C5-90F1-4DB9FEE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Резван М. В.</cp:lastModifiedBy>
  <cp:revision>52</cp:revision>
  <cp:lastPrinted>2017-05-18T02:43:00Z</cp:lastPrinted>
  <dcterms:created xsi:type="dcterms:W3CDTF">2013-03-01T20:44:00Z</dcterms:created>
  <dcterms:modified xsi:type="dcterms:W3CDTF">2019-10-03T08:14:00Z</dcterms:modified>
</cp:coreProperties>
</file>